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6A" w:rsidRPr="00611580" w:rsidRDefault="0094456A" w:rsidP="0094456A">
      <w:pPr>
        <w:jc w:val="center"/>
        <w:rPr>
          <w:rFonts w:ascii="Arial" w:hAnsi="Arial" w:cs="Arial"/>
          <w:b/>
        </w:rPr>
      </w:pPr>
    </w:p>
    <w:p w:rsidR="0094456A" w:rsidRPr="00611580" w:rsidRDefault="0094456A" w:rsidP="0094456A">
      <w:pPr>
        <w:jc w:val="center"/>
        <w:rPr>
          <w:rFonts w:ascii="Arial" w:hAnsi="Arial" w:cs="Arial"/>
          <w:b/>
        </w:rPr>
      </w:pPr>
      <w:r w:rsidRPr="00611580">
        <w:rPr>
          <w:rFonts w:ascii="Arial" w:hAnsi="Arial" w:cs="Arial"/>
          <w:b/>
        </w:rPr>
        <w:t>DECLARAÇÃO DE UNIÃO ESTÁVEL</w:t>
      </w:r>
    </w:p>
    <w:p w:rsidR="0094456A" w:rsidRPr="00611580" w:rsidRDefault="0094456A" w:rsidP="00611580">
      <w:pPr>
        <w:spacing w:line="360" w:lineRule="auto"/>
        <w:jc w:val="both"/>
        <w:rPr>
          <w:rFonts w:ascii="Arial" w:hAnsi="Arial" w:cs="Arial"/>
          <w:b/>
        </w:rPr>
      </w:pPr>
    </w:p>
    <w:p w:rsidR="0094456A" w:rsidRPr="00611580" w:rsidRDefault="00611580" w:rsidP="00611580">
      <w:pPr>
        <w:spacing w:line="360" w:lineRule="auto"/>
        <w:jc w:val="both"/>
        <w:rPr>
          <w:rFonts w:ascii="Arial" w:hAnsi="Arial" w:cs="Arial"/>
        </w:rPr>
      </w:pPr>
      <w:r w:rsidRPr="00611580">
        <w:rPr>
          <w:rFonts w:ascii="Arial" w:hAnsi="Arial" w:cs="Arial"/>
        </w:rPr>
        <w:t xml:space="preserve">Eu, ________________________________________, nacionalidade: ____________________, estado civil: _________________________, profissão: ______________________, portador da carteira de identidade nº_______________, emitida por_____________, inscrito no Cadastro de Pessoa Física – CPF nº ________________, e _________________________________________, nacionalidade: ____________________, estado civil: _________________________, profissão: ______________________, portador da carteira de identidade nº_______________, emitida por_____________, inscrito no Cadastro de Pessoa Física – CPF nº ________________, ambos domiciliados no seguinte endereço: __________________________________________________, CEP: ________________________, </w:t>
      </w:r>
      <w:r w:rsidR="0094456A" w:rsidRPr="00611580">
        <w:rPr>
          <w:rFonts w:ascii="Arial" w:hAnsi="Arial" w:cs="Arial"/>
        </w:rPr>
        <w:t xml:space="preserve">juridicamente capazes, declaramos, </w:t>
      </w:r>
      <w:r>
        <w:rPr>
          <w:rFonts w:ascii="Arial" w:hAnsi="Arial" w:cs="Arial"/>
        </w:rPr>
        <w:t xml:space="preserve">cientes das penalidades legais, </w:t>
      </w:r>
      <w:r w:rsidR="0094456A" w:rsidRPr="00611580">
        <w:rPr>
          <w:rFonts w:ascii="Arial" w:hAnsi="Arial" w:cs="Arial"/>
        </w:rPr>
        <w:t xml:space="preserve">que   convivemos   em  </w:t>
      </w:r>
      <w:r w:rsidRPr="00611580">
        <w:rPr>
          <w:rFonts w:ascii="Arial" w:hAnsi="Arial" w:cs="Arial"/>
          <w:b/>
        </w:rPr>
        <w:t>UNIÃO ESTÁVEL</w:t>
      </w:r>
      <w:r>
        <w:rPr>
          <w:rFonts w:ascii="Arial" w:hAnsi="Arial" w:cs="Arial"/>
          <w:b/>
        </w:rPr>
        <w:t xml:space="preserve"> </w:t>
      </w:r>
      <w:r w:rsidRPr="00611580">
        <w:rPr>
          <w:rFonts w:ascii="Arial" w:hAnsi="Arial" w:cs="Arial"/>
        </w:rPr>
        <w:t>desde</w:t>
      </w:r>
      <w:r>
        <w:rPr>
          <w:rFonts w:ascii="Arial" w:hAnsi="Arial" w:cs="Arial"/>
        </w:rPr>
        <w:t xml:space="preserve"> ____/___/_____</w:t>
      </w:r>
      <w:r w:rsidR="0094456A" w:rsidRPr="00611580">
        <w:rPr>
          <w:rFonts w:ascii="Arial" w:hAnsi="Arial" w:cs="Arial"/>
        </w:rPr>
        <w:t>,  de naturez</w:t>
      </w:r>
      <w:r>
        <w:rPr>
          <w:rFonts w:ascii="Arial" w:hAnsi="Arial" w:cs="Arial"/>
        </w:rPr>
        <w:t>a familiar, pública e duradoura com o objetivo de constituição de família</w:t>
      </w:r>
      <w:r w:rsidR="0094456A" w:rsidRPr="00611580">
        <w:rPr>
          <w:rFonts w:ascii="Arial" w:hAnsi="Arial" w:cs="Arial"/>
        </w:rPr>
        <w:t xml:space="preserve"> nos termos dos artigos 1.723 e seguintes do Código Civil Brasileiro, Título III – “Da União Estável”.</w:t>
      </w:r>
    </w:p>
    <w:p w:rsidR="0094456A" w:rsidRPr="00611580" w:rsidRDefault="0094456A" w:rsidP="0094456A">
      <w:pPr>
        <w:spacing w:line="240" w:lineRule="auto"/>
        <w:ind w:firstLine="708"/>
        <w:jc w:val="both"/>
        <w:rPr>
          <w:rFonts w:ascii="Arial" w:hAnsi="Arial" w:cs="Arial"/>
        </w:rPr>
      </w:pPr>
      <w:r w:rsidRPr="00611580">
        <w:rPr>
          <w:rFonts w:ascii="Arial" w:hAnsi="Arial" w:cs="Arial"/>
        </w:rPr>
        <w:t>Declaramos, ainda, que estamos cientes das penas previstas no Art. 299 do Código Penal Brasileiro, caso seja comprovada a falsidade nesta declaração.</w:t>
      </w:r>
    </w:p>
    <w:p w:rsidR="0094456A" w:rsidRPr="00611580" w:rsidRDefault="0094456A" w:rsidP="0094456A">
      <w:pPr>
        <w:spacing w:line="240" w:lineRule="auto"/>
        <w:rPr>
          <w:rFonts w:ascii="Arial" w:hAnsi="Arial" w:cs="Arial"/>
        </w:rPr>
      </w:pPr>
    </w:p>
    <w:p w:rsidR="0094456A" w:rsidRPr="00611580" w:rsidRDefault="00611580" w:rsidP="0094456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rito Federal, </w:t>
      </w:r>
      <w:r w:rsidRPr="00611580">
        <w:rPr>
          <w:rFonts w:ascii="Arial" w:hAnsi="Arial" w:cs="Arial"/>
        </w:rPr>
        <w:t>_</w:t>
      </w:r>
      <w:r w:rsidR="0094456A" w:rsidRPr="00611580">
        <w:rPr>
          <w:rFonts w:ascii="Arial" w:hAnsi="Arial" w:cs="Arial"/>
        </w:rPr>
        <w:t>____ de</w:t>
      </w:r>
      <w:r>
        <w:rPr>
          <w:rFonts w:ascii="Arial" w:hAnsi="Arial" w:cs="Arial"/>
        </w:rPr>
        <w:t>______________</w:t>
      </w:r>
      <w:r w:rsidR="0094456A" w:rsidRPr="00611580">
        <w:rPr>
          <w:rFonts w:ascii="Arial" w:hAnsi="Arial" w:cs="Arial"/>
        </w:rPr>
        <w:t xml:space="preserve"> </w:t>
      </w:r>
      <w:proofErr w:type="spellStart"/>
      <w:r w:rsidR="0094456A" w:rsidRPr="00611580">
        <w:rPr>
          <w:rFonts w:ascii="Arial" w:hAnsi="Arial" w:cs="Arial"/>
        </w:rPr>
        <w:t>de</w:t>
      </w:r>
      <w:proofErr w:type="spellEnd"/>
      <w:r w:rsidR="0094456A" w:rsidRPr="00611580">
        <w:rPr>
          <w:rFonts w:ascii="Arial" w:hAnsi="Arial" w:cs="Arial"/>
        </w:rPr>
        <w:t xml:space="preserve"> 2019.</w:t>
      </w:r>
    </w:p>
    <w:p w:rsidR="0094456A" w:rsidRPr="00611580" w:rsidRDefault="0094456A" w:rsidP="0094456A">
      <w:pPr>
        <w:spacing w:line="240" w:lineRule="auto"/>
        <w:rPr>
          <w:rFonts w:ascii="Arial" w:hAnsi="Arial" w:cs="Arial"/>
        </w:rPr>
      </w:pPr>
    </w:p>
    <w:p w:rsidR="0094456A" w:rsidRPr="00611580" w:rsidRDefault="0094456A" w:rsidP="0094456A">
      <w:pPr>
        <w:spacing w:line="240" w:lineRule="auto"/>
        <w:rPr>
          <w:rFonts w:ascii="Arial" w:hAnsi="Arial" w:cs="Arial"/>
        </w:rPr>
      </w:pPr>
    </w:p>
    <w:p w:rsidR="0094456A" w:rsidRPr="00611580" w:rsidRDefault="0094456A" w:rsidP="0094456A">
      <w:pPr>
        <w:spacing w:line="240" w:lineRule="auto"/>
        <w:rPr>
          <w:rFonts w:ascii="Arial" w:hAnsi="Arial" w:cs="Arial"/>
        </w:rPr>
      </w:pPr>
    </w:p>
    <w:p w:rsidR="0094456A" w:rsidRPr="00611580" w:rsidRDefault="0094456A" w:rsidP="0094456A">
      <w:pPr>
        <w:spacing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>__________________________                                              ___________________________</w:t>
      </w:r>
    </w:p>
    <w:p w:rsidR="0094456A" w:rsidRPr="00611580" w:rsidRDefault="0094456A" w:rsidP="0094456A">
      <w:pPr>
        <w:spacing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 xml:space="preserve">        Assinatura do 1º Dec</w:t>
      </w:r>
      <w:bookmarkStart w:id="0" w:name="_GoBack"/>
      <w:bookmarkEnd w:id="0"/>
      <w:r w:rsidRPr="00611580">
        <w:rPr>
          <w:rFonts w:ascii="Arial" w:hAnsi="Arial" w:cs="Arial"/>
        </w:rPr>
        <w:t>larante                                            Assinatura do 2º Declarante</w:t>
      </w:r>
    </w:p>
    <w:p w:rsidR="0094456A" w:rsidRDefault="0094456A" w:rsidP="0094456A">
      <w:pPr>
        <w:spacing w:line="240" w:lineRule="auto"/>
        <w:rPr>
          <w:rFonts w:ascii="Arial" w:hAnsi="Arial" w:cs="Arial"/>
        </w:rPr>
      </w:pPr>
    </w:p>
    <w:p w:rsidR="00611580" w:rsidRDefault="00611580" w:rsidP="0094456A">
      <w:pPr>
        <w:spacing w:line="240" w:lineRule="auto"/>
        <w:rPr>
          <w:rFonts w:ascii="Arial" w:hAnsi="Arial" w:cs="Arial"/>
        </w:rPr>
      </w:pPr>
    </w:p>
    <w:p w:rsidR="00611580" w:rsidRPr="00611580" w:rsidRDefault="00611580" w:rsidP="0094456A">
      <w:pPr>
        <w:spacing w:line="240" w:lineRule="auto"/>
        <w:rPr>
          <w:rFonts w:ascii="Arial" w:hAnsi="Arial" w:cs="Arial"/>
        </w:rPr>
      </w:pPr>
    </w:p>
    <w:p w:rsidR="0094456A" w:rsidRPr="00611580" w:rsidRDefault="0094456A" w:rsidP="0094456A">
      <w:pPr>
        <w:spacing w:line="240" w:lineRule="auto"/>
        <w:rPr>
          <w:rFonts w:ascii="Arial" w:hAnsi="Arial" w:cs="Arial"/>
          <w:u w:val="single"/>
        </w:rPr>
      </w:pPr>
      <w:r w:rsidRPr="00611580">
        <w:rPr>
          <w:rFonts w:ascii="Arial" w:hAnsi="Arial" w:cs="Arial"/>
          <w:u w:val="single"/>
        </w:rPr>
        <w:t>TESTEMUNHAS:</w:t>
      </w: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 xml:space="preserve">NOME: </w:t>
      </w: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 xml:space="preserve">RG: </w:t>
      </w: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>CPF:</w:t>
      </w: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 xml:space="preserve">NOME: </w:t>
      </w: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 xml:space="preserve">RG: </w:t>
      </w:r>
    </w:p>
    <w:p w:rsidR="0094456A" w:rsidRPr="00611580" w:rsidRDefault="0094456A" w:rsidP="0094456A">
      <w:pPr>
        <w:spacing w:after="0" w:line="240" w:lineRule="auto"/>
        <w:rPr>
          <w:rFonts w:ascii="Arial" w:hAnsi="Arial" w:cs="Arial"/>
        </w:rPr>
      </w:pPr>
      <w:r w:rsidRPr="00611580">
        <w:rPr>
          <w:rFonts w:ascii="Arial" w:hAnsi="Arial" w:cs="Arial"/>
        </w:rPr>
        <w:t>CPF:</w:t>
      </w:r>
    </w:p>
    <w:p w:rsidR="0094456A" w:rsidRDefault="0094456A" w:rsidP="0094456A">
      <w:pPr>
        <w:spacing w:after="0" w:line="240" w:lineRule="auto"/>
        <w:rPr>
          <w:sz w:val="24"/>
          <w:szCs w:val="24"/>
        </w:rPr>
      </w:pPr>
    </w:p>
    <w:sectPr w:rsidR="0094456A" w:rsidSect="00055C83">
      <w:headerReference w:type="default" r:id="rId8"/>
      <w:footerReference w:type="default" r:id="rId9"/>
      <w:pgSz w:w="11907" w:h="16839" w:code="9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68" w:rsidRDefault="007A1968" w:rsidP="00D708EB">
      <w:pPr>
        <w:spacing w:after="0" w:line="240" w:lineRule="auto"/>
      </w:pPr>
      <w:r>
        <w:separator/>
      </w:r>
    </w:p>
  </w:endnote>
  <w:endnote w:type="continuationSeparator" w:id="0">
    <w:p w:rsidR="007A1968" w:rsidRDefault="007A1968" w:rsidP="00D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EB" w:rsidRDefault="00D708EB" w:rsidP="00D708EB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3880FA" wp14:editId="61B8C4E5">
          <wp:simplePos x="0" y="0"/>
          <wp:positionH relativeFrom="column">
            <wp:posOffset>-455666</wp:posOffset>
          </wp:positionH>
          <wp:positionV relativeFrom="paragraph">
            <wp:posOffset>-116840</wp:posOffset>
          </wp:positionV>
          <wp:extent cx="6335838" cy="29205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838" cy="29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68" w:rsidRDefault="007A1968" w:rsidP="00D708EB">
      <w:pPr>
        <w:spacing w:after="0" w:line="240" w:lineRule="auto"/>
      </w:pPr>
      <w:r>
        <w:separator/>
      </w:r>
    </w:p>
  </w:footnote>
  <w:footnote w:type="continuationSeparator" w:id="0">
    <w:p w:rsidR="007A1968" w:rsidRDefault="007A1968" w:rsidP="00D7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EB" w:rsidRDefault="0094456A" w:rsidP="00D708E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0</wp:posOffset>
          </wp:positionV>
          <wp:extent cx="1372870" cy="556260"/>
          <wp:effectExtent l="0" t="0" r="0" b="0"/>
          <wp:wrapTight wrapText="bothSides">
            <wp:wrapPolygon edited="0">
              <wp:start x="6594" y="0"/>
              <wp:lineTo x="0" y="5918"/>
              <wp:lineTo x="0" y="16274"/>
              <wp:lineTo x="3896" y="20712"/>
              <wp:lineTo x="18583" y="20712"/>
              <wp:lineTo x="21280" y="15534"/>
              <wp:lineTo x="21280" y="7397"/>
              <wp:lineTo x="8093" y="0"/>
              <wp:lineTo x="659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Brasí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3E62"/>
    <w:multiLevelType w:val="hybridMultilevel"/>
    <w:tmpl w:val="53FA2C52"/>
    <w:lvl w:ilvl="0" w:tplc="07F821DC">
      <w:start w:val="3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eastAsia="MS Mincho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02D"/>
    <w:multiLevelType w:val="hybridMultilevel"/>
    <w:tmpl w:val="7D383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3DB1"/>
    <w:multiLevelType w:val="hybridMultilevel"/>
    <w:tmpl w:val="DC9CE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34E3"/>
    <w:multiLevelType w:val="hybridMultilevel"/>
    <w:tmpl w:val="C240B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640D6"/>
    <w:multiLevelType w:val="hybridMultilevel"/>
    <w:tmpl w:val="4606A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E40"/>
    <w:multiLevelType w:val="hybridMultilevel"/>
    <w:tmpl w:val="B3345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311D6"/>
    <w:multiLevelType w:val="hybridMultilevel"/>
    <w:tmpl w:val="F08E3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0665C"/>
    <w:multiLevelType w:val="hybridMultilevel"/>
    <w:tmpl w:val="5450D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EB"/>
    <w:rsid w:val="000225B7"/>
    <w:rsid w:val="000514F6"/>
    <w:rsid w:val="000549AA"/>
    <w:rsid w:val="00055C83"/>
    <w:rsid w:val="00065540"/>
    <w:rsid w:val="00092870"/>
    <w:rsid w:val="000C1411"/>
    <w:rsid w:val="000C7F0B"/>
    <w:rsid w:val="000D5677"/>
    <w:rsid w:val="00107195"/>
    <w:rsid w:val="0014254F"/>
    <w:rsid w:val="00147247"/>
    <w:rsid w:val="00147D12"/>
    <w:rsid w:val="00177F8F"/>
    <w:rsid w:val="00194DC6"/>
    <w:rsid w:val="001B181C"/>
    <w:rsid w:val="001C3933"/>
    <w:rsid w:val="001C6293"/>
    <w:rsid w:val="001D7515"/>
    <w:rsid w:val="001F5787"/>
    <w:rsid w:val="002262E1"/>
    <w:rsid w:val="002920CD"/>
    <w:rsid w:val="00295878"/>
    <w:rsid w:val="002C0EBC"/>
    <w:rsid w:val="002D1A8A"/>
    <w:rsid w:val="002F34D8"/>
    <w:rsid w:val="003023C2"/>
    <w:rsid w:val="00376416"/>
    <w:rsid w:val="003A6C0C"/>
    <w:rsid w:val="003F1C54"/>
    <w:rsid w:val="0041532B"/>
    <w:rsid w:val="00452659"/>
    <w:rsid w:val="00462A75"/>
    <w:rsid w:val="00476289"/>
    <w:rsid w:val="004A1C6A"/>
    <w:rsid w:val="004E0866"/>
    <w:rsid w:val="004E5145"/>
    <w:rsid w:val="00557152"/>
    <w:rsid w:val="00565215"/>
    <w:rsid w:val="005E5A7E"/>
    <w:rsid w:val="00611580"/>
    <w:rsid w:val="006204A3"/>
    <w:rsid w:val="00621AA6"/>
    <w:rsid w:val="006273A7"/>
    <w:rsid w:val="00644B1F"/>
    <w:rsid w:val="00664CC4"/>
    <w:rsid w:val="006B5849"/>
    <w:rsid w:val="006D2732"/>
    <w:rsid w:val="006E05C4"/>
    <w:rsid w:val="00703505"/>
    <w:rsid w:val="00722A73"/>
    <w:rsid w:val="007476D6"/>
    <w:rsid w:val="007775E3"/>
    <w:rsid w:val="007A1968"/>
    <w:rsid w:val="007A2695"/>
    <w:rsid w:val="007C4373"/>
    <w:rsid w:val="007F4EFC"/>
    <w:rsid w:val="0083152C"/>
    <w:rsid w:val="008518B4"/>
    <w:rsid w:val="008821FA"/>
    <w:rsid w:val="0088496E"/>
    <w:rsid w:val="008A462C"/>
    <w:rsid w:val="008B2D0D"/>
    <w:rsid w:val="008C3510"/>
    <w:rsid w:val="009203DE"/>
    <w:rsid w:val="0094456A"/>
    <w:rsid w:val="00951EE3"/>
    <w:rsid w:val="009B2E6F"/>
    <w:rsid w:val="009C4A9E"/>
    <w:rsid w:val="009E4522"/>
    <w:rsid w:val="00A3094B"/>
    <w:rsid w:val="00A42327"/>
    <w:rsid w:val="00A77C7B"/>
    <w:rsid w:val="00AD443C"/>
    <w:rsid w:val="00B121E1"/>
    <w:rsid w:val="00B13CD0"/>
    <w:rsid w:val="00B21575"/>
    <w:rsid w:val="00B36B6E"/>
    <w:rsid w:val="00B4120A"/>
    <w:rsid w:val="00B661A1"/>
    <w:rsid w:val="00B8724F"/>
    <w:rsid w:val="00B87932"/>
    <w:rsid w:val="00B95F94"/>
    <w:rsid w:val="00BA203C"/>
    <w:rsid w:val="00BA46C8"/>
    <w:rsid w:val="00BC6FF9"/>
    <w:rsid w:val="00BE2A5B"/>
    <w:rsid w:val="00BF230C"/>
    <w:rsid w:val="00C027C3"/>
    <w:rsid w:val="00C10D91"/>
    <w:rsid w:val="00C526F5"/>
    <w:rsid w:val="00C702B4"/>
    <w:rsid w:val="00C8116B"/>
    <w:rsid w:val="00CA7010"/>
    <w:rsid w:val="00CC3269"/>
    <w:rsid w:val="00CC689D"/>
    <w:rsid w:val="00CD1F4D"/>
    <w:rsid w:val="00CD3E53"/>
    <w:rsid w:val="00CE18F7"/>
    <w:rsid w:val="00D2545A"/>
    <w:rsid w:val="00D26E64"/>
    <w:rsid w:val="00D30F08"/>
    <w:rsid w:val="00D359F2"/>
    <w:rsid w:val="00D708EB"/>
    <w:rsid w:val="00D7317F"/>
    <w:rsid w:val="00DD5D5E"/>
    <w:rsid w:val="00DE1FF8"/>
    <w:rsid w:val="00DF4C9D"/>
    <w:rsid w:val="00E1409B"/>
    <w:rsid w:val="00E34B72"/>
    <w:rsid w:val="00E47D8B"/>
    <w:rsid w:val="00E56D28"/>
    <w:rsid w:val="00E94A17"/>
    <w:rsid w:val="00EA337E"/>
    <w:rsid w:val="00EC16B0"/>
    <w:rsid w:val="00EE6150"/>
    <w:rsid w:val="00F06E21"/>
    <w:rsid w:val="00F16273"/>
    <w:rsid w:val="00F40CCB"/>
    <w:rsid w:val="00F57B44"/>
    <w:rsid w:val="00F800DA"/>
    <w:rsid w:val="00FA55AB"/>
    <w:rsid w:val="00FC0CEB"/>
    <w:rsid w:val="00FC1668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F1697-CEE8-49EA-A589-374478F6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78"/>
  </w:style>
  <w:style w:type="paragraph" w:styleId="Ttulo1">
    <w:name w:val="heading 1"/>
    <w:basedOn w:val="Normal"/>
    <w:next w:val="Normal"/>
    <w:link w:val="Ttulo1Char"/>
    <w:uiPriority w:val="9"/>
    <w:qFormat/>
    <w:rsid w:val="00302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23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055C8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8EB"/>
  </w:style>
  <w:style w:type="paragraph" w:styleId="Rodap">
    <w:name w:val="footer"/>
    <w:basedOn w:val="Normal"/>
    <w:link w:val="RodapChar"/>
    <w:uiPriority w:val="99"/>
    <w:unhideWhenUsed/>
    <w:rsid w:val="00D70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8EB"/>
  </w:style>
  <w:style w:type="paragraph" w:styleId="Textodebalo">
    <w:name w:val="Balloon Text"/>
    <w:basedOn w:val="Normal"/>
    <w:link w:val="TextodebaloChar"/>
    <w:uiPriority w:val="99"/>
    <w:semiHidden/>
    <w:unhideWhenUsed/>
    <w:rsid w:val="00D7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8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-geral">
    <w:name w:val="titulo-geral"/>
    <w:basedOn w:val="Fontepargpadro"/>
    <w:rsid w:val="00C027C3"/>
  </w:style>
  <w:style w:type="character" w:customStyle="1" w:styleId="apple-converted-space">
    <w:name w:val="apple-converted-space"/>
    <w:basedOn w:val="Fontepargpadro"/>
    <w:rsid w:val="00C027C3"/>
  </w:style>
  <w:style w:type="paragraph" w:styleId="PargrafodaLista">
    <w:name w:val="List Paragraph"/>
    <w:basedOn w:val="Normal"/>
    <w:uiPriority w:val="34"/>
    <w:qFormat/>
    <w:rsid w:val="007A2695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055C8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055C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C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55C83"/>
    <w:pPr>
      <w:spacing w:after="0" w:line="240" w:lineRule="auto"/>
      <w:ind w:left="284" w:hanging="284"/>
    </w:pPr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55C83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55C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Cs/>
      <w:color w:val="0000FF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55C83"/>
    <w:rPr>
      <w:rFonts w:ascii="Times New Roman" w:eastAsia="Times New Roman" w:hAnsi="Times New Roman" w:cs="Times New Roman"/>
      <w:b/>
      <w:iCs/>
      <w:color w:val="0000FF"/>
      <w:sz w:val="36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5C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5C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5C8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55C8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023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23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02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849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3269"/>
    <w:rPr>
      <w:b/>
      <w:bCs/>
    </w:rPr>
  </w:style>
  <w:style w:type="character" w:customStyle="1" w:styleId="hidden-xs">
    <w:name w:val="hidden-xs"/>
    <w:basedOn w:val="Fontepargpadro"/>
    <w:rsid w:val="00557152"/>
  </w:style>
  <w:style w:type="paragraph" w:customStyle="1" w:styleId="small">
    <w:name w:val="small"/>
    <w:basedOn w:val="Normal"/>
    <w:rsid w:val="0055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casa">
    <w:name w:val="autor_casa"/>
    <w:basedOn w:val="Fontepargpadro"/>
    <w:rsid w:val="00557152"/>
  </w:style>
  <w:style w:type="character" w:customStyle="1" w:styleId="Ttulo3Char">
    <w:name w:val="Título 3 Char"/>
    <w:basedOn w:val="Fontepargpadro"/>
    <w:link w:val="Ttulo3"/>
    <w:uiPriority w:val="9"/>
    <w:semiHidden/>
    <w:rsid w:val="006E05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9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E3E3E3"/>
                <w:bottom w:val="none" w:sz="0" w:space="0" w:color="auto"/>
                <w:right w:val="none" w:sz="0" w:space="0" w:color="auto"/>
              </w:divBdr>
            </w:div>
            <w:div w:id="205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E3E3E3"/>
                <w:bottom w:val="none" w:sz="0" w:space="0" w:color="auto"/>
                <w:right w:val="none" w:sz="0" w:space="0" w:color="auto"/>
              </w:divBdr>
            </w:div>
            <w:div w:id="1880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E3E3E3"/>
                <w:bottom w:val="none" w:sz="0" w:space="0" w:color="auto"/>
                <w:right w:val="none" w:sz="0" w:space="0" w:color="auto"/>
              </w:divBdr>
            </w:div>
            <w:div w:id="1847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E3E3E3"/>
                <w:bottom w:val="none" w:sz="0" w:space="0" w:color="auto"/>
                <w:right w:val="none" w:sz="0" w:space="0" w:color="auto"/>
              </w:divBdr>
              <w:divsChild>
                <w:div w:id="1833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51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7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B7D1-A8F2-4E8A-847E-DFD1956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natalia</cp:lastModifiedBy>
  <cp:revision>2</cp:revision>
  <cp:lastPrinted>2019-08-21T12:21:00Z</cp:lastPrinted>
  <dcterms:created xsi:type="dcterms:W3CDTF">2019-08-30T20:08:00Z</dcterms:created>
  <dcterms:modified xsi:type="dcterms:W3CDTF">2019-08-30T20:08:00Z</dcterms:modified>
</cp:coreProperties>
</file>